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611A" w14:textId="77777777" w:rsidR="00DA6070" w:rsidRDefault="00DA6070" w:rsidP="00DA607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3131AC7" w14:textId="6E1C5CF2" w:rsidR="00DA6070" w:rsidRPr="002E2407" w:rsidRDefault="00DA6070" w:rsidP="00DA6070">
      <w:pPr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Distributed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Systems</w:t>
      </w:r>
      <w:proofErr w:type="spellEnd"/>
    </w:p>
    <w:p w14:paraId="3CBCCDEF" w14:textId="77777777" w:rsidR="001C427E" w:rsidRDefault="001C427E" w:rsidP="00DA6070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F739B4" w14:textId="1CE29D64" w:rsidR="00DA6070" w:rsidRPr="00E54300" w:rsidRDefault="00DA6070" w:rsidP="00DA6070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C0032D">
        <w:rPr>
          <w:rFonts w:ascii="Arial" w:hAnsi="Arial" w:cs="Arial"/>
          <w:sz w:val="28"/>
          <w:szCs w:val="28"/>
        </w:rPr>
        <w:t>Assignment</w:t>
      </w:r>
      <w:proofErr w:type="spellEnd"/>
      <w:r w:rsidRPr="00C003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</w:p>
    <w:p w14:paraId="1D6DA06F" w14:textId="46AF7142" w:rsidR="00DA6070" w:rsidRDefault="00DA6070" w:rsidP="00DA6070">
      <w:pPr>
        <w:tabs>
          <w:tab w:val="left" w:pos="47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>ONLINE ENERGY UTILITY PLATFORM</w:t>
      </w:r>
    </w:p>
    <w:p w14:paraId="11B0877C" w14:textId="6B63771D" w:rsidR="00DA6070" w:rsidRDefault="00DA6070" w:rsidP="00DA6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A6CA0" w14:textId="5420EDAD" w:rsidR="00DA6070" w:rsidRPr="002E2407" w:rsidRDefault="00DA6070" w:rsidP="00DA6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A8301" w14:textId="61DD94EF" w:rsidR="00DA6070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407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FB78413" wp14:editId="0CA78957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190615" cy="3095625"/>
            <wp:effectExtent l="0" t="0" r="635" b="9525"/>
            <wp:wrapSquare wrapText="bothSides"/>
            <wp:docPr id="3" name="Picture 3" descr="PARTNERS – BANAT.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NERS – BANAT.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A100" w14:textId="77777777" w:rsidR="00DA6070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9F0D1" w14:textId="77777777" w:rsidR="00DA6070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10BFA" w14:textId="77777777" w:rsidR="00DA6070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0208" w14:textId="3DC84237" w:rsidR="00DA6070" w:rsidRPr="002E2407" w:rsidRDefault="00DA6070" w:rsidP="00DA6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407">
        <w:rPr>
          <w:rFonts w:ascii="Times New Roman" w:hAnsi="Times New Roman" w:cs="Times New Roman"/>
          <w:b/>
          <w:bCs/>
          <w:sz w:val="24"/>
          <w:szCs w:val="24"/>
        </w:rPr>
        <w:t>Student:</w:t>
      </w:r>
      <w:r w:rsidRPr="002E2407">
        <w:rPr>
          <w:rFonts w:ascii="Times New Roman" w:hAnsi="Times New Roman" w:cs="Times New Roman"/>
          <w:sz w:val="24"/>
          <w:szCs w:val="24"/>
        </w:rPr>
        <w:t xml:space="preserve"> Filip Denisa-Mariana</w:t>
      </w:r>
    </w:p>
    <w:p w14:paraId="48F8A075" w14:textId="6EC4743A" w:rsidR="00DA6070" w:rsidRPr="002E2407" w:rsidRDefault="00DA6070" w:rsidP="00DA6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407">
        <w:rPr>
          <w:rFonts w:ascii="Times New Roman" w:hAnsi="Times New Roman" w:cs="Times New Roman"/>
          <w:b/>
          <w:bCs/>
          <w:sz w:val="24"/>
          <w:szCs w:val="24"/>
        </w:rPr>
        <w:t>Group:</w:t>
      </w:r>
      <w:r w:rsidRPr="002E2407">
        <w:rPr>
          <w:rFonts w:ascii="Times New Roman" w:hAnsi="Times New Roman" w:cs="Times New Roman"/>
          <w:sz w:val="24"/>
          <w:szCs w:val="24"/>
        </w:rPr>
        <w:t xml:space="preserve"> 304</w:t>
      </w:r>
      <w:r>
        <w:rPr>
          <w:rFonts w:ascii="Times New Roman" w:hAnsi="Times New Roman" w:cs="Times New Roman"/>
          <w:sz w:val="24"/>
          <w:szCs w:val="24"/>
        </w:rPr>
        <w:t>41</w:t>
      </w:r>
    </w:p>
    <w:p w14:paraId="05308126" w14:textId="38D6C81B" w:rsidR="00DA6070" w:rsidRPr="002E2407" w:rsidRDefault="00DA6070" w:rsidP="00DA60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2407">
        <w:rPr>
          <w:rFonts w:ascii="Times New Roman" w:hAnsi="Times New Roman" w:cs="Times New Roman"/>
          <w:b/>
          <w:bCs/>
          <w:sz w:val="24"/>
          <w:szCs w:val="24"/>
        </w:rPr>
        <w:t>Semigroup</w:t>
      </w:r>
      <w:proofErr w:type="spellEnd"/>
      <w:r w:rsidRPr="002E2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2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0D73DB6" w14:textId="77777777" w:rsidR="00DA6070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2407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spellEnd"/>
      <w:r w:rsidRPr="002E240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E2407">
        <w:rPr>
          <w:rFonts w:ascii="Times New Roman" w:hAnsi="Times New Roman" w:cs="Times New Roman"/>
          <w:b/>
          <w:bCs/>
          <w:sz w:val="24"/>
          <w:szCs w:val="24"/>
        </w:rPr>
        <w:t>Automation</w:t>
      </w:r>
      <w:proofErr w:type="spellEnd"/>
      <w:r w:rsidRPr="002E2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240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E2407">
        <w:rPr>
          <w:rFonts w:ascii="Times New Roman" w:hAnsi="Times New Roman" w:cs="Times New Roman"/>
          <w:b/>
          <w:bCs/>
          <w:sz w:val="24"/>
          <w:szCs w:val="24"/>
        </w:rPr>
        <w:t xml:space="preserve"> Computer </w:t>
      </w:r>
      <w:proofErr w:type="spellStart"/>
      <w:r w:rsidRPr="002E2407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2E2407">
        <w:rPr>
          <w:rFonts w:ascii="Times New Roman" w:hAnsi="Times New Roman" w:cs="Times New Roman"/>
          <w:b/>
          <w:bCs/>
          <w:sz w:val="24"/>
          <w:szCs w:val="24"/>
        </w:rPr>
        <w:t>, TUCN</w:t>
      </w:r>
    </w:p>
    <w:p w14:paraId="4C673DB7" w14:textId="7280F115" w:rsidR="00DA6070" w:rsidRPr="002E2407" w:rsidRDefault="00DA6070" w:rsidP="00DA60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970D0C" w14:textId="77777777" w:rsidR="00DA6070" w:rsidRDefault="00DA6070">
      <w:pPr>
        <w:sectPr w:rsidR="00DA607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49406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750A6A48" w14:textId="77777777" w:rsidR="00240B8C" w:rsidRDefault="00240B8C">
          <w:pPr>
            <w:pStyle w:val="TOCHeading"/>
          </w:pPr>
        </w:p>
        <w:p w14:paraId="6ABF7689" w14:textId="7245A651" w:rsidR="00240B8C" w:rsidRPr="001C427E" w:rsidRDefault="00240B8C">
          <w:pPr>
            <w:pStyle w:val="TOCHeading"/>
            <w:rPr>
              <w:sz w:val="36"/>
              <w:szCs w:val="36"/>
            </w:rPr>
          </w:pPr>
          <w:r w:rsidRPr="001C427E">
            <w:rPr>
              <w:sz w:val="36"/>
              <w:szCs w:val="36"/>
            </w:rPr>
            <w:t>Table of Contents</w:t>
          </w:r>
        </w:p>
        <w:p w14:paraId="36BB46C4" w14:textId="2D0E4215" w:rsidR="00FA3CFF" w:rsidRDefault="00240B8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C427E">
            <w:rPr>
              <w:rFonts w:ascii="Times New Roman" w:hAnsi="Times New Roman" w:cs="Times New Roman"/>
            </w:rPr>
            <w:fldChar w:fldCharType="begin"/>
          </w:r>
          <w:r w:rsidRPr="001C427E">
            <w:rPr>
              <w:rFonts w:ascii="Times New Roman" w:hAnsi="Times New Roman" w:cs="Times New Roman"/>
            </w:rPr>
            <w:instrText xml:space="preserve"> TOC \o "1-3" \h \z \u </w:instrText>
          </w:r>
          <w:r w:rsidRPr="001C427E">
            <w:rPr>
              <w:rFonts w:ascii="Times New Roman" w:hAnsi="Times New Roman" w:cs="Times New Roman"/>
            </w:rPr>
            <w:fldChar w:fldCharType="separate"/>
          </w:r>
          <w:hyperlink w:anchor="_Toc118756590" w:history="1">
            <w:r w:rsidR="00FA3CFF" w:rsidRPr="00A83E8D">
              <w:rPr>
                <w:rStyle w:val="Hyperlink"/>
                <w:noProof/>
              </w:rPr>
              <w:t>1.</w:t>
            </w:r>
            <w:r w:rsidR="00FA3CFF">
              <w:rPr>
                <w:rFonts w:eastAsiaTheme="minorEastAsia"/>
                <w:noProof/>
                <w:lang w:val="en-GB" w:eastAsia="en-GB"/>
              </w:rPr>
              <w:tab/>
            </w:r>
            <w:r w:rsidR="00FA3CFF" w:rsidRPr="00A83E8D">
              <w:rPr>
                <w:rStyle w:val="Hyperlink"/>
                <w:noProof/>
              </w:rPr>
              <w:t>Conceptual Architecture of the Online Platform</w:t>
            </w:r>
            <w:r w:rsidR="00FA3CFF">
              <w:rPr>
                <w:noProof/>
                <w:webHidden/>
              </w:rPr>
              <w:tab/>
            </w:r>
            <w:r w:rsidR="00FA3CFF">
              <w:rPr>
                <w:noProof/>
                <w:webHidden/>
              </w:rPr>
              <w:fldChar w:fldCharType="begin"/>
            </w:r>
            <w:r w:rsidR="00FA3CFF">
              <w:rPr>
                <w:noProof/>
                <w:webHidden/>
              </w:rPr>
              <w:instrText xml:space="preserve"> PAGEREF _Toc118756590 \h </w:instrText>
            </w:r>
            <w:r w:rsidR="00FA3CFF">
              <w:rPr>
                <w:noProof/>
                <w:webHidden/>
              </w:rPr>
            </w:r>
            <w:r w:rsidR="00FA3CFF">
              <w:rPr>
                <w:noProof/>
                <w:webHidden/>
              </w:rPr>
              <w:fldChar w:fldCharType="separate"/>
            </w:r>
            <w:r w:rsidR="00FA3CFF">
              <w:rPr>
                <w:noProof/>
                <w:webHidden/>
              </w:rPr>
              <w:t>3</w:t>
            </w:r>
            <w:r w:rsidR="00FA3CFF">
              <w:rPr>
                <w:noProof/>
                <w:webHidden/>
              </w:rPr>
              <w:fldChar w:fldCharType="end"/>
            </w:r>
          </w:hyperlink>
        </w:p>
        <w:p w14:paraId="4996A625" w14:textId="5C6ED919" w:rsidR="00FA3CFF" w:rsidRDefault="00FA3C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8756591" w:history="1">
            <w:r w:rsidRPr="00A83E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3E8D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A439" w14:textId="0E3E4EFE" w:rsidR="00FA3CFF" w:rsidRDefault="00FA3C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8756592" w:history="1">
            <w:r w:rsidRPr="00A83E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3E8D">
              <w:rPr>
                <w:rStyle w:val="Hyperlink"/>
                <w:noProof/>
              </w:rPr>
              <w:t>UML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DCD4" w14:textId="27B0B6A5" w:rsidR="00FA3CFF" w:rsidRDefault="00FA3C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8756593" w:history="1">
            <w:r w:rsidRPr="00A83E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3E8D">
              <w:rPr>
                <w:rStyle w:val="Hyperlink"/>
                <w:noProof/>
              </w:rPr>
              <w:t>Build and Executio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667F" w14:textId="031C5463" w:rsidR="00240B8C" w:rsidRDefault="00240B8C">
          <w:r w:rsidRPr="001C42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6F8ED4" w14:textId="77777777" w:rsidR="00DA6070" w:rsidRDefault="00DA6070"/>
    <w:p w14:paraId="5950A9EE" w14:textId="2B9C4BE9" w:rsidR="00240B8C" w:rsidRDefault="00240B8C" w:rsidP="00240B8C">
      <w:pPr>
        <w:tabs>
          <w:tab w:val="left" w:pos="1575"/>
        </w:tabs>
      </w:pPr>
      <w:r>
        <w:tab/>
      </w:r>
    </w:p>
    <w:p w14:paraId="768BFC8F" w14:textId="77777777" w:rsidR="00240B8C" w:rsidRDefault="00240B8C"/>
    <w:p w14:paraId="56269B73" w14:textId="77777777" w:rsidR="00240B8C" w:rsidRDefault="00240B8C"/>
    <w:p w14:paraId="2B9CCE17" w14:textId="77777777" w:rsidR="00FA3CFF" w:rsidRPr="00FA3CFF" w:rsidRDefault="00FA3CFF" w:rsidP="00FA3CFF"/>
    <w:p w14:paraId="0F142E7F" w14:textId="335F0E3C" w:rsidR="00FA3CFF" w:rsidRDefault="00FA3CFF" w:rsidP="00FA3CFF">
      <w:pPr>
        <w:tabs>
          <w:tab w:val="left" w:pos="3780"/>
        </w:tabs>
      </w:pPr>
      <w:r>
        <w:tab/>
      </w:r>
    </w:p>
    <w:p w14:paraId="3966AF47" w14:textId="77777777" w:rsidR="00FA3CFF" w:rsidRDefault="00FA3CFF" w:rsidP="00FA3CFF"/>
    <w:p w14:paraId="10DC84D1" w14:textId="14486C12" w:rsidR="00FA3CFF" w:rsidRPr="00FA3CFF" w:rsidRDefault="00FA3CFF" w:rsidP="00FA3CFF">
      <w:pPr>
        <w:sectPr w:rsidR="00FA3CFF" w:rsidRPr="00FA3C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7D87D" w14:textId="467AB3FE" w:rsidR="003B764D" w:rsidRDefault="003B764D"/>
    <w:p w14:paraId="094777E7" w14:textId="2E091D71" w:rsidR="00DA6070" w:rsidRDefault="00DA6070" w:rsidP="00DA6070">
      <w:pPr>
        <w:pStyle w:val="Heading1"/>
        <w:numPr>
          <w:ilvl w:val="0"/>
          <w:numId w:val="1"/>
        </w:numPr>
      </w:pPr>
      <w:bookmarkStart w:id="0" w:name="_Toc118756590"/>
      <w:r>
        <w:t xml:space="preserve">Conceptual </w:t>
      </w:r>
      <w:proofErr w:type="spellStart"/>
      <w:r>
        <w:t>Archite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Online </w:t>
      </w:r>
      <w:proofErr w:type="spellStart"/>
      <w:r>
        <w:t>Platform</w:t>
      </w:r>
      <w:bookmarkEnd w:id="0"/>
      <w:proofErr w:type="spellEnd"/>
    </w:p>
    <w:p w14:paraId="3541B95A" w14:textId="1AA171DA" w:rsidR="003C67E1" w:rsidRDefault="003C67E1" w:rsidP="003C67E1">
      <w:pPr>
        <w:jc w:val="center"/>
      </w:pPr>
    </w:p>
    <w:p w14:paraId="3E54B23B" w14:textId="59B55F6F" w:rsidR="003C67E1" w:rsidRDefault="003C67E1" w:rsidP="003C67E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nceptual </w:t>
      </w:r>
      <w:proofErr w:type="spellStart"/>
      <w:r>
        <w:rPr>
          <w:rFonts w:ascii="Times New Roman" w:hAnsi="Times New Roman" w:cs="Times New Roman"/>
          <w:sz w:val="20"/>
          <w:szCs w:val="20"/>
        </w:rPr>
        <w:t>architec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VT (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employ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jango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A155D12" w14:textId="1A50A709" w:rsidR="003C67E1" w:rsidRDefault="003C67E1" w:rsidP="003C67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sen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correspon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.</w:t>
      </w:r>
    </w:p>
    <w:p w14:paraId="56FAE142" w14:textId="3861CBE2" w:rsidR="003C67E1" w:rsidRDefault="003C67E1" w:rsidP="003C67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receiv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>
        <w:rPr>
          <w:rFonts w:ascii="Times New Roman" w:hAnsi="Times New Roman" w:cs="Times New Roman"/>
          <w:sz w:val="20"/>
          <w:szCs w:val="20"/>
        </w:rPr>
        <w:t>reques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ac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pl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plete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ons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C56B6FB" w14:textId="77777777" w:rsidR="003C67E1" w:rsidRDefault="003C67E1" w:rsidP="003C67E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2C0776" wp14:editId="7A81A4C6">
            <wp:simplePos x="0" y="0"/>
            <wp:positionH relativeFrom="margin">
              <wp:align>center</wp:align>
            </wp:positionH>
            <wp:positionV relativeFrom="paragraph">
              <wp:posOffset>421323</wp:posOffset>
            </wp:positionV>
            <wp:extent cx="5995670" cy="4794250"/>
            <wp:effectExtent l="0" t="0" r="508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emplat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ont-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yna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TML component,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sen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gular.</w:t>
      </w:r>
    </w:p>
    <w:p w14:paraId="27796D35" w14:textId="77777777" w:rsidR="00FA3CFF" w:rsidRDefault="00FA3CFF" w:rsidP="00FA3C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A6DEDFB" w14:textId="77777777" w:rsidR="00FA3CFF" w:rsidRDefault="00FA3CFF" w:rsidP="00FA3C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576545" w14:textId="77777777" w:rsidR="00FA3CFF" w:rsidRDefault="00FA3CFF" w:rsidP="00FA3C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3F35ED" w14:textId="664FA41A" w:rsidR="00FA3CFF" w:rsidRPr="00FA3CFF" w:rsidRDefault="00FA3CFF" w:rsidP="00FA3CFF">
      <w:pPr>
        <w:jc w:val="both"/>
        <w:rPr>
          <w:rFonts w:ascii="Times New Roman" w:hAnsi="Times New Roman" w:cs="Times New Roman"/>
          <w:sz w:val="20"/>
          <w:szCs w:val="20"/>
        </w:rPr>
        <w:sectPr w:rsidR="00FA3CFF" w:rsidRPr="00FA3C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267F0D" w14:textId="04CF6E07" w:rsidR="003C67E1" w:rsidRDefault="003C67E1" w:rsidP="003C67E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24BCBF89" w14:textId="77777777" w:rsidR="00FA3CFF" w:rsidRPr="003C67E1" w:rsidRDefault="00FA3CFF" w:rsidP="003C67E1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DFC44DA" w14:textId="5A9B33FE" w:rsidR="00DA6070" w:rsidRDefault="00DA6070" w:rsidP="00DA6070">
      <w:pPr>
        <w:pStyle w:val="Heading1"/>
        <w:numPr>
          <w:ilvl w:val="0"/>
          <w:numId w:val="1"/>
        </w:numPr>
      </w:pPr>
      <w:bookmarkStart w:id="1" w:name="_Toc118756591"/>
      <w:proofErr w:type="spellStart"/>
      <w:r>
        <w:t>DataBase</w:t>
      </w:r>
      <w:proofErr w:type="spellEnd"/>
      <w:r>
        <w:t xml:space="preserve"> Design</w:t>
      </w:r>
      <w:bookmarkEnd w:id="1"/>
    </w:p>
    <w:p w14:paraId="7A24C7EA" w14:textId="647CC488" w:rsidR="00DA6070" w:rsidRDefault="00DA6070" w:rsidP="00DA6070"/>
    <w:p w14:paraId="304A1FEC" w14:textId="01E0AFE2" w:rsidR="001C427E" w:rsidRPr="001C427E" w:rsidRDefault="001C427E" w:rsidP="001C427E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n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e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isf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quiremen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sign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49BF0F7" w14:textId="77777777" w:rsidR="001C427E" w:rsidRDefault="001C427E" w:rsidP="00DA6070"/>
    <w:p w14:paraId="75644AC5" w14:textId="0066FE21" w:rsidR="00BB3EBF" w:rsidRDefault="00BB3EBF" w:rsidP="00DA6070">
      <w:r w:rsidRPr="00BB3EBF">
        <w:drawing>
          <wp:anchor distT="0" distB="0" distL="114300" distR="114300" simplePos="0" relativeHeight="251660288" behindDoc="0" locked="0" layoutInCell="1" allowOverlap="1" wp14:anchorId="0A2FE181" wp14:editId="46FADF3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5937885"/>
            <wp:effectExtent l="0" t="0" r="2540" b="571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D6491" w14:textId="77777777" w:rsidR="003C67E1" w:rsidRDefault="003C67E1" w:rsidP="00DA6070"/>
    <w:p w14:paraId="7A98992E" w14:textId="043BC3A6" w:rsidR="00FA3CFF" w:rsidRDefault="00FA3CFF" w:rsidP="00DA6070">
      <w:pPr>
        <w:sectPr w:rsidR="00FA3C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9B4F3F" w14:textId="77777777" w:rsidR="00BB3EBF" w:rsidRDefault="00BB3EBF" w:rsidP="00DA6070"/>
    <w:p w14:paraId="4192025E" w14:textId="27977A5C" w:rsidR="00DA6070" w:rsidRDefault="00DA6070" w:rsidP="00DA6070">
      <w:pPr>
        <w:pStyle w:val="Heading1"/>
        <w:numPr>
          <w:ilvl w:val="0"/>
          <w:numId w:val="1"/>
        </w:numPr>
      </w:pPr>
      <w:bookmarkStart w:id="2" w:name="_Toc118756592"/>
      <w:r>
        <w:t xml:space="preserve">UML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  <w:r w:rsidR="001C427E">
        <w:br/>
      </w:r>
    </w:p>
    <w:p w14:paraId="5CAFD0EC" w14:textId="36F79CFA" w:rsidR="00DA6070" w:rsidRPr="003C67E1" w:rsidRDefault="001C427E" w:rsidP="001C427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C427E">
        <w:rPr>
          <w:rFonts w:ascii="Times New Roman" w:hAnsi="Times New Roman" w:cs="Times New Roman"/>
          <w:b/>
          <w:bCs/>
          <w:sz w:val="20"/>
          <w:szCs w:val="20"/>
        </w:rPr>
        <w:t>Back</w:t>
      </w:r>
      <w:r w:rsidR="003C67E1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1C427E">
        <w:rPr>
          <w:rFonts w:ascii="Times New Roman" w:hAnsi="Times New Roman" w:cs="Times New Roman"/>
          <w:b/>
          <w:bCs/>
          <w:sz w:val="20"/>
          <w:szCs w:val="20"/>
        </w:rPr>
        <w:t>end</w:t>
      </w:r>
      <w:proofErr w:type="spellEnd"/>
      <w:r w:rsidRPr="001C427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C427E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1C427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1C427E">
        <w:rPr>
          <w:rFonts w:ascii="Times New Roman" w:hAnsi="Times New Roman" w:cs="Times New Roman"/>
          <w:sz w:val="20"/>
          <w:szCs w:val="20"/>
        </w:rPr>
        <w:t>Django</w:t>
      </w:r>
      <w:proofErr w:type="spellEnd"/>
    </w:p>
    <w:p w14:paraId="3D64AED7" w14:textId="07A91948" w:rsidR="001C427E" w:rsidRPr="001C427E" w:rsidRDefault="001C427E" w:rsidP="001C427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C427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44DB1F0" wp14:editId="480048A7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6085205" cy="3419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27E">
        <w:rPr>
          <w:rFonts w:ascii="Times New Roman" w:hAnsi="Times New Roman" w:cs="Times New Roman"/>
          <w:b/>
          <w:bCs/>
          <w:sz w:val="20"/>
          <w:szCs w:val="20"/>
        </w:rPr>
        <w:t>Front</w:t>
      </w:r>
      <w:r w:rsidR="003C67E1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1C427E">
        <w:rPr>
          <w:rFonts w:ascii="Times New Roman" w:hAnsi="Times New Roman" w:cs="Times New Roman"/>
          <w:b/>
          <w:bCs/>
          <w:sz w:val="20"/>
          <w:szCs w:val="20"/>
        </w:rPr>
        <w:t>end</w:t>
      </w:r>
      <w:proofErr w:type="spellEnd"/>
      <w:r w:rsidRPr="001C427E">
        <w:rPr>
          <w:rFonts w:ascii="Times New Roman" w:hAnsi="Times New Roman" w:cs="Times New Roman"/>
          <w:sz w:val="20"/>
          <w:szCs w:val="20"/>
        </w:rPr>
        <w:t>: Angular</w:t>
      </w:r>
      <w:r w:rsidRPr="001C427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1C427E">
        <w:rPr>
          <w:rFonts w:ascii="Times New Roman" w:hAnsi="Times New Roman" w:cs="Times New Roman"/>
          <w:b/>
          <w:bCs/>
          <w:sz w:val="20"/>
          <w:szCs w:val="20"/>
        </w:rPr>
        <w:t>DataBase</w:t>
      </w:r>
      <w:proofErr w:type="spellEnd"/>
      <w:r w:rsidRPr="001C427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C427E">
        <w:rPr>
          <w:rFonts w:ascii="Times New Roman" w:hAnsi="Times New Roman" w:cs="Times New Roman"/>
          <w:sz w:val="20"/>
          <w:szCs w:val="20"/>
        </w:rPr>
        <w:t>PostgreSQL</w:t>
      </w:r>
      <w:proofErr w:type="spellEnd"/>
    </w:p>
    <w:p w14:paraId="6659E4D9" w14:textId="4AF1D184" w:rsidR="00DA6070" w:rsidRDefault="00DA6070" w:rsidP="00DA6070">
      <w:pPr>
        <w:pStyle w:val="Heading1"/>
        <w:numPr>
          <w:ilvl w:val="0"/>
          <w:numId w:val="1"/>
        </w:numPr>
      </w:pPr>
      <w:bookmarkStart w:id="3" w:name="_Toc118756593"/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Considerations</w:t>
      </w:r>
      <w:bookmarkEnd w:id="3"/>
      <w:proofErr w:type="spellEnd"/>
    </w:p>
    <w:p w14:paraId="61391570" w14:textId="7D3B9553" w:rsidR="00DA6070" w:rsidRDefault="00DA6070" w:rsidP="00DA6070"/>
    <w:p w14:paraId="734C1409" w14:textId="2F053AD5" w:rsidR="00325864" w:rsidRDefault="003C67E1" w:rsidP="003C67E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3C67E1">
        <w:rPr>
          <w:rFonts w:ascii="Times New Roman" w:hAnsi="Times New Roman" w:cs="Times New Roman"/>
          <w:b/>
          <w:bCs/>
          <w:sz w:val="20"/>
          <w:szCs w:val="20"/>
        </w:rPr>
        <w:t>docker-compose.y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>
        <w:rPr>
          <w:rFonts w:ascii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vi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front-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hAnsi="Times New Roman" w:cs="Times New Roman"/>
          <w:sz w:val="20"/>
          <w:szCs w:val="20"/>
        </w:rPr>
        <w:t>, back-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ain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25864">
        <w:rPr>
          <w:rFonts w:ascii="Times New Roman" w:hAnsi="Times New Roman" w:cs="Times New Roman"/>
          <w:sz w:val="20"/>
          <w:szCs w:val="20"/>
        </w:rPr>
        <w:t xml:space="preserve">The </w:t>
      </w:r>
      <w:r w:rsidR="00325864" w:rsidRPr="00325864">
        <w:rPr>
          <w:rFonts w:ascii="Times New Roman" w:hAnsi="Times New Roman" w:cs="Times New Roman"/>
          <w:b/>
          <w:bCs/>
          <w:sz w:val="20"/>
          <w:szCs w:val="20"/>
        </w:rPr>
        <w:t>create_private_network.bat</w:t>
      </w:r>
      <w:r w:rsidR="00325864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create a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Docker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network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bind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containers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ogether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>.</w:t>
      </w:r>
    </w:p>
    <w:p w14:paraId="71DC9DDD" w14:textId="2D1C2047" w:rsidR="003C67E1" w:rsidRDefault="003C67E1" w:rsidP="003C67E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25864">
        <w:rPr>
          <w:rFonts w:ascii="Times New Roman" w:hAnsi="Times New Roman" w:cs="Times New Roman"/>
          <w:sz w:val="20"/>
          <w:szCs w:val="20"/>
        </w:rPr>
        <w:t xml:space="preserve">execute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create_private_network.bat file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clicking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on it,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5864">
        <w:rPr>
          <w:rFonts w:ascii="Times New Roman" w:hAnsi="Times New Roman" w:cs="Times New Roman"/>
          <w:sz w:val="20"/>
          <w:szCs w:val="20"/>
        </w:rPr>
        <w:t>run</w:t>
      </w:r>
      <w:proofErr w:type="spellEnd"/>
      <w:r w:rsidR="00325864">
        <w:rPr>
          <w:rFonts w:ascii="Times New Roman" w:hAnsi="Times New Roman" w:cs="Times New Roman"/>
          <w:sz w:val="20"/>
          <w:szCs w:val="20"/>
        </w:rPr>
        <w:t>:</w:t>
      </w:r>
    </w:p>
    <w:p w14:paraId="1C31139B" w14:textId="1E41417A" w:rsidR="003C67E1" w:rsidRPr="003C67E1" w:rsidRDefault="003C67E1" w:rsidP="003C67E1">
      <w:pPr>
        <w:jc w:val="center"/>
        <w:rPr>
          <w:rFonts w:ascii="Abadi" w:hAnsi="Abadi" w:cs="Times New Roman"/>
          <w:sz w:val="28"/>
          <w:szCs w:val="28"/>
          <w:lang w:val="en-US"/>
        </w:rPr>
      </w:pPr>
      <w:r w:rsidRPr="003C67E1">
        <w:rPr>
          <w:rFonts w:ascii="Abadi" w:hAnsi="Abadi" w:cs="Times New Roman"/>
          <w:sz w:val="28"/>
          <w:szCs w:val="28"/>
          <w:lang w:val="en-US"/>
        </w:rPr>
        <w:t>docker-compose up --build</w:t>
      </w:r>
    </w:p>
    <w:p w14:paraId="02C746C0" w14:textId="52FB2674" w:rsidR="00DA6070" w:rsidRDefault="003C67E1" w:rsidP="003C67E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07FF19A5" w14:textId="253743F3" w:rsidR="003C67E1" w:rsidRDefault="003C67E1" w:rsidP="003C67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stgres</w:t>
      </w:r>
      <w:proofErr w:type="spellEnd"/>
    </w:p>
    <w:p w14:paraId="55988EB5" w14:textId="2C507052" w:rsidR="003C67E1" w:rsidRDefault="003C67E1" w:rsidP="003C67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1-angular-integration</w:t>
      </w:r>
    </w:p>
    <w:p w14:paraId="24F1B4FC" w14:textId="56F255FA" w:rsidR="003C67E1" w:rsidRDefault="003C67E1" w:rsidP="003C67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1-django-integration</w:t>
      </w:r>
    </w:p>
    <w:p w14:paraId="29D93688" w14:textId="4C3CBA98" w:rsidR="003C67E1" w:rsidRDefault="003C67E1" w:rsidP="003C67E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ain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on top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50CF2545" w14:textId="03EFFED4" w:rsidR="003C67E1" w:rsidRDefault="003C67E1" w:rsidP="003C67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stgres-integration</w:t>
      </w:r>
      <w:proofErr w:type="spellEnd"/>
    </w:p>
    <w:p w14:paraId="290FCC81" w14:textId="2AF4D955" w:rsidR="003C67E1" w:rsidRDefault="003C67E1" w:rsidP="003C67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ular-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tion</w:t>
      </w:r>
      <w:proofErr w:type="spellEnd"/>
    </w:p>
    <w:p w14:paraId="0E425C96" w14:textId="007ADF08" w:rsidR="003C67E1" w:rsidRPr="003C67E1" w:rsidRDefault="003C67E1" w:rsidP="003C67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jango-integration</w:t>
      </w:r>
      <w:proofErr w:type="spellEnd"/>
    </w:p>
    <w:p w14:paraId="5236C516" w14:textId="6012232C" w:rsidR="00DA6070" w:rsidRPr="00325864" w:rsidRDefault="00325864" w:rsidP="003C67E1">
      <w:pPr>
        <w:jc w:val="both"/>
        <w:rPr>
          <w:rFonts w:ascii="Times New Roman" w:hAnsi="Times New Roman" w:cs="Times New Roman"/>
          <w:sz w:val="20"/>
          <w:szCs w:val="20"/>
        </w:rPr>
      </w:pPr>
      <w:r w:rsidRPr="00325864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backend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accessed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4" w:history="1">
        <w:r w:rsidRPr="00325864">
          <w:rPr>
            <w:rStyle w:val="Hyperlink"/>
            <w:rFonts w:ascii="Times New Roman" w:hAnsi="Times New Roman" w:cs="Times New Roman"/>
            <w:sz w:val="20"/>
            <w:szCs w:val="20"/>
          </w:rPr>
          <w:t>http://localhost:8000/api</w:t>
        </w:r>
      </w:hyperlink>
      <w:r w:rsidRPr="0032586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front-</w:t>
      </w:r>
      <w:proofErr w:type="spellStart"/>
      <w:r w:rsidRPr="00325864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325864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5" w:history="1">
        <w:r w:rsidRPr="00325864">
          <w:rPr>
            <w:rStyle w:val="Hyperlink"/>
            <w:rFonts w:ascii="Times New Roman" w:hAnsi="Times New Roman" w:cs="Times New Roman"/>
            <w:sz w:val="20"/>
            <w:szCs w:val="20"/>
          </w:rPr>
          <w:t>http://localhost:4200</w:t>
        </w:r>
      </w:hyperlink>
      <w:r w:rsidRPr="0032586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A6070" w:rsidRPr="00325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39F" w14:textId="77777777" w:rsidR="00CF7016" w:rsidRDefault="00CF7016" w:rsidP="00DA6070">
      <w:pPr>
        <w:spacing w:after="0" w:line="240" w:lineRule="auto"/>
      </w:pPr>
      <w:r>
        <w:separator/>
      </w:r>
    </w:p>
  </w:endnote>
  <w:endnote w:type="continuationSeparator" w:id="0">
    <w:p w14:paraId="5B403285" w14:textId="77777777" w:rsidR="00CF7016" w:rsidRDefault="00CF7016" w:rsidP="00DA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97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536BB" w14:textId="74D050A6" w:rsidR="00DA6070" w:rsidRDefault="00DA607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2F5A33A" wp14:editId="066AB44E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53C0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3018C63" w14:textId="2DD58EB4" w:rsidR="00DA6070" w:rsidRDefault="00DA607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1C7F7" w14:textId="77777777" w:rsidR="00DA6070" w:rsidRDefault="00DA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063B" w14:textId="77777777" w:rsidR="00CF7016" w:rsidRDefault="00CF7016" w:rsidP="00DA6070">
      <w:pPr>
        <w:spacing w:after="0" w:line="240" w:lineRule="auto"/>
      </w:pPr>
      <w:r>
        <w:separator/>
      </w:r>
    </w:p>
  </w:footnote>
  <w:footnote w:type="continuationSeparator" w:id="0">
    <w:p w14:paraId="69D197A5" w14:textId="77777777" w:rsidR="00CF7016" w:rsidRDefault="00CF7016" w:rsidP="00DA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B82B" w14:textId="66C4D6A8" w:rsidR="00DA6070" w:rsidRDefault="00DA6070">
    <w:pPr>
      <w:pStyle w:val="Header"/>
    </w:pPr>
    <w:r w:rsidRPr="002E2407">
      <w:rPr>
        <w:noProof/>
      </w:rPr>
      <w:drawing>
        <wp:anchor distT="0" distB="0" distL="114300" distR="114300" simplePos="0" relativeHeight="251659264" behindDoc="0" locked="0" layoutInCell="1" allowOverlap="1" wp14:anchorId="286BDBCD" wp14:editId="2C2D09EC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4323715" cy="755015"/>
          <wp:effectExtent l="0" t="0" r="635" b="6985"/>
          <wp:wrapSquare wrapText="bothSides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553C"/>
    <w:multiLevelType w:val="hybridMultilevel"/>
    <w:tmpl w:val="34B4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C16"/>
    <w:multiLevelType w:val="hybridMultilevel"/>
    <w:tmpl w:val="AC66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37B95"/>
    <w:multiLevelType w:val="hybridMultilevel"/>
    <w:tmpl w:val="50FA0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4A1E"/>
    <w:multiLevelType w:val="hybridMultilevel"/>
    <w:tmpl w:val="3F922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5866714">
    <w:abstractNumId w:val="2"/>
  </w:num>
  <w:num w:numId="2" w16cid:durableId="1203518453">
    <w:abstractNumId w:val="3"/>
  </w:num>
  <w:num w:numId="3" w16cid:durableId="786586414">
    <w:abstractNumId w:val="0"/>
  </w:num>
  <w:num w:numId="4" w16cid:durableId="172668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70"/>
    <w:rsid w:val="001C427E"/>
    <w:rsid w:val="00240B8C"/>
    <w:rsid w:val="00325864"/>
    <w:rsid w:val="003B764D"/>
    <w:rsid w:val="003C67E1"/>
    <w:rsid w:val="009C07F8"/>
    <w:rsid w:val="00BB3EBF"/>
    <w:rsid w:val="00CF7016"/>
    <w:rsid w:val="00DA6070"/>
    <w:rsid w:val="00FA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B00F"/>
  <w15:chartTrackingRefBased/>
  <w15:docId w15:val="{5424879F-840A-40D7-A796-EF9F29AC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70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07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6070"/>
  </w:style>
  <w:style w:type="paragraph" w:styleId="Footer">
    <w:name w:val="footer"/>
    <w:basedOn w:val="Normal"/>
    <w:link w:val="FooterChar"/>
    <w:uiPriority w:val="99"/>
    <w:unhideWhenUsed/>
    <w:rsid w:val="00DA6070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6070"/>
  </w:style>
  <w:style w:type="character" w:customStyle="1" w:styleId="Heading1Char">
    <w:name w:val="Heading 1 Char"/>
    <w:basedOn w:val="DefaultParagraphFont"/>
    <w:link w:val="Heading1"/>
    <w:uiPriority w:val="9"/>
    <w:rsid w:val="00DA60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DA60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0B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B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0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420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00/ap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9642-942C-4899-B260-7B8BE1F2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ariana Filip</dc:creator>
  <cp:keywords/>
  <dc:description/>
  <cp:lastModifiedBy>Denisa Mariana Filip</cp:lastModifiedBy>
  <cp:revision>4</cp:revision>
  <dcterms:created xsi:type="dcterms:W3CDTF">2022-11-07T16:57:00Z</dcterms:created>
  <dcterms:modified xsi:type="dcterms:W3CDTF">2022-11-07T21:36:00Z</dcterms:modified>
</cp:coreProperties>
</file>